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44" w:rsidRPr="001C5ACD" w:rsidRDefault="00C17C44" w:rsidP="00D0517D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1C5ACD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1C5ACD">
        <w:rPr>
          <w:rFonts w:ascii="Sylfaen" w:eastAsia="Times New Roman" w:hAnsi="Sylfaen"/>
          <w:b/>
          <w:sz w:val="20"/>
          <w:szCs w:val="20"/>
          <w:lang w:val="hy-AM"/>
        </w:rPr>
        <w:t xml:space="preserve"> N 10</w:t>
      </w:r>
    </w:p>
    <w:p w:rsidR="00C17C44" w:rsidRPr="001C5ACD" w:rsidRDefault="00C17C44" w:rsidP="00D0517D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1C5ACD"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Բաբաջանյան-Տիչինա  </w:t>
      </w:r>
    </w:p>
    <w:p w:rsidR="00C17C44" w:rsidRPr="001C5ACD" w:rsidRDefault="00C17C44" w:rsidP="00D0517D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1C5ACD"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C17C44" w:rsidRPr="001C5ACD" w:rsidRDefault="00C17C44" w:rsidP="00D0517D">
      <w:pPr>
        <w:pStyle w:val="Headingwithoutnumbers"/>
        <w:spacing w:before="0" w:after="0"/>
        <w:outlineLvl w:val="9"/>
        <w:rPr>
          <w:rFonts w:ascii="Sylfaen" w:eastAsiaTheme="minorHAnsi" w:hAnsi="Sylfaen"/>
          <w:bCs w:val="0"/>
          <w:color w:val="auto"/>
          <w:sz w:val="22"/>
          <w:szCs w:val="22"/>
          <w:lang w:val="hy-AM"/>
        </w:rPr>
      </w:pPr>
    </w:p>
    <w:p w:rsidR="00C17C44" w:rsidRPr="001C5ACD" w:rsidRDefault="00C17C44" w:rsidP="00C17C44">
      <w:pPr>
        <w:pStyle w:val="Headingwithoutnumbers"/>
        <w:spacing w:before="0" w:after="0"/>
        <w:outlineLvl w:val="9"/>
        <w:rPr>
          <w:rFonts w:ascii="Sylfaen" w:eastAsiaTheme="minorHAnsi" w:hAnsi="Sylfaen"/>
          <w:bCs w:val="0"/>
          <w:color w:val="auto"/>
          <w:sz w:val="22"/>
          <w:szCs w:val="22"/>
          <w:lang w:val="hy-AM"/>
        </w:rPr>
      </w:pPr>
      <w:r w:rsidRPr="001C5ACD">
        <w:rPr>
          <w:rFonts w:ascii="Sylfaen" w:eastAsiaTheme="minorHAnsi" w:hAnsi="Sylfaen"/>
          <w:bCs w:val="0"/>
          <w:color w:val="auto"/>
          <w:sz w:val="22"/>
          <w:szCs w:val="22"/>
          <w:lang w:val="hy-AM"/>
        </w:rPr>
        <w:t>ՀՕՏԾ-ում ներառված ազդեցության ենթակա սեփականության իրավունքով տնօրինվող գույքի ցանկը՝ անուղղակի ազդեցության ենթարկվող մասերով</w:t>
      </w:r>
    </w:p>
    <w:tbl>
      <w:tblPr>
        <w:tblW w:w="14743" w:type="dxa"/>
        <w:tblInd w:w="-743" w:type="dxa"/>
        <w:tblLook w:val="04A0" w:firstRow="1" w:lastRow="0" w:firstColumn="1" w:lastColumn="0" w:noHBand="0" w:noVBand="1"/>
      </w:tblPr>
      <w:tblGrid>
        <w:gridCol w:w="640"/>
        <w:gridCol w:w="667"/>
        <w:gridCol w:w="1236"/>
        <w:gridCol w:w="1567"/>
        <w:gridCol w:w="1950"/>
        <w:gridCol w:w="1143"/>
        <w:gridCol w:w="1793"/>
        <w:gridCol w:w="1099"/>
        <w:gridCol w:w="1137"/>
        <w:gridCol w:w="1153"/>
        <w:gridCol w:w="2358"/>
      </w:tblGrid>
      <w:tr w:rsidR="00E84A40" w:rsidRPr="001C5ACD" w:rsidTr="006B4C77">
        <w:trPr>
          <w:trHeight w:val="138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D0517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No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D0517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ID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D0517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Ծածկագիրը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Իրավական կարգավիճակը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Գործառնական նշանակությունը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E84A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Ընդհանուր</w:t>
            </w:r>
          </w:p>
          <w:p w:rsidR="00E84A40" w:rsidRPr="001C5ACD" w:rsidRDefault="00E84A40" w:rsidP="00E84A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մակերես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Ազդեցության ենթակա տարածքը՝ ըստ ՀՕՏԾ մեթոդաբանությա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Օտարման ենթակա տարածքը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Մնացած տարածքը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մասի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% -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ը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օտարվող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մասի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նկատմամբ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br/>
              <w:t>/</w:t>
            </w: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4A4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Նշումներ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Հասարակ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ձեռնարկատի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գործունեությ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6.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9.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6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7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8.3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A50D21" w:rsidP="00A50D2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խանութ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րածք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 xml:space="preserve">խանութի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խանութ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ն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91.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73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91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18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.1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A50D21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միջ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="006B4C77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="00A03844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4-00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91.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48.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91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3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7.2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A03844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միջ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3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5.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89.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5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5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.5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A03844" w:rsidP="004704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ներառ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ղջ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րածքը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 xml:space="preserve">: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="0047047E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="0047047E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6B4C77" w:rsidRPr="001C5ACD" w:rsidTr="001C5ACD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7.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0.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7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6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4.6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47047E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="006B4C77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2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43.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2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8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.1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BE79F9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90-00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7.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22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7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5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.5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BE79F9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54.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50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54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4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3.3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BE79F9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1C5ACD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3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Մասնավո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various constr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6.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29.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6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7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7.3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780465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Հողակտորի 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Հ օրենսդրության պահանջների չպահպանմամբ՝ անշարժ գույքի նկատմամբ չգրանցված</w:t>
            </w:r>
            <w:bookmarkStart w:id="0" w:name="_GoBack"/>
            <w:bookmarkEnd w:id="0"/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Հասարակ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ձեռնարկատի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գործունեությ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7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2.6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4D3D32" w:rsidP="004D3D3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Մ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ձ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եռնարկատիրական գործունեության իրականացման համար:</w:t>
            </w:r>
          </w:p>
        </w:tc>
      </w:tr>
      <w:tr w:rsidR="009602D3" w:rsidRPr="001C5ACD" w:rsidTr="00B14B4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3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3.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46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3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7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.2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3" w:rsidRPr="001C5ACD" w:rsidRDefault="009602D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9602D3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3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54.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2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3.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3" w:rsidRPr="001C5ACD" w:rsidRDefault="009602D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9D64A0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0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A0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2.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2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0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8.5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A0" w:rsidRPr="001C5ACD" w:rsidRDefault="009D64A0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9D64A0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0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A0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5.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27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5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A0" w:rsidRPr="001C5ACD" w:rsidRDefault="009D6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.8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A0" w:rsidRPr="001C5ACD" w:rsidRDefault="009D64A0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9602D3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3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61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7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2.6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3" w:rsidRPr="001C5ACD" w:rsidRDefault="009602D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9602D3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3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95.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3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95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12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2.4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3" w:rsidRPr="001C5ACD" w:rsidRDefault="009602D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9602D3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3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5.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92.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5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2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4.7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3" w:rsidRPr="001C5ACD" w:rsidRDefault="009602D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9602D3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D3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3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56.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69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56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6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D3" w:rsidRPr="001C5ACD" w:rsidRDefault="009602D3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.6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3" w:rsidRPr="001C5ACD" w:rsidRDefault="009602D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8C0856" w:rsidRPr="001C5ACD" w:rsidTr="002C70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56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56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55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55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9.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856" w:rsidRPr="001C5ACD" w:rsidRDefault="008C0856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4.4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6" w:rsidRPr="001C5ACD" w:rsidRDefault="009602D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 որպես պտղատու այգի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4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lastRenderedPageBreak/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1.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38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9.6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C0856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4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75.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64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75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1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1.3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C0856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67/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4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74.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74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74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0.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4.8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C0856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8C0856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1.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8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1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73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.1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C0856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4/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ելի, բնակելի տան հարակից մա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43.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43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18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2.4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C0856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lastRenderedPageBreak/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3.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8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2.7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C0856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9.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7.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9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1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2.1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7330B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9602D3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0.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8.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0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31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7.9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7330B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Բնակելի տնա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9.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92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9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17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.5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7330B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1C5AC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Արդյունաբե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ողակտորը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ծառայում է որպես հանգստի վայր ոսկու գործարանի աշխատողների համար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39.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4.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39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4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3.6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7330B0" w:rsidP="001E638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 xml:space="preserve">ի չէ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որպես հանգստ</w:t>
            </w:r>
            <w:r w:rsidR="001E6382"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 xml:space="preserve">ի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վայր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68.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1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.2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90FB8" w:rsidP="00890FB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4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79.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.3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7624A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տձև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աս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իտան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չէ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որպե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տղատու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գ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0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ելի տնա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41.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43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41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7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8.0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90FB8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Բնակել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տ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15.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0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3.7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90FB8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01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Բնակելի տնա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00.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8.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00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02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6.8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890FB8" w:rsidP="00890FB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  <w:r w:rsidR="006B4C77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7624A0" w:rsidRPr="001C5ACD" w:rsidTr="00A910B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553-0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A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Հասարակ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ձեռնարկատի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գործունեությ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9.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4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9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.6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A0" w:rsidRPr="001C5ACD" w:rsidRDefault="007624A0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ձ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եռնարկատիրական գործունեության իրականացման համար:</w:t>
            </w:r>
          </w:p>
        </w:tc>
      </w:tr>
      <w:tr w:rsidR="007624A0" w:rsidRPr="001C5ACD" w:rsidTr="00A910B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A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Հասարակ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ձեռնարկատի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գործունեությ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48.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45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48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.5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A0" w:rsidRPr="001C5ACD" w:rsidRDefault="007624A0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ձ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եռնարկատիրական գործունեության իրականացման համար:</w:t>
            </w:r>
          </w:p>
        </w:tc>
      </w:tr>
      <w:tr w:rsidR="006B4C77" w:rsidRPr="001C5ACD" w:rsidTr="006B4C77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5.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01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5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4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4.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C17C44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Նախատեսվում է բարձրավոլտի հենասյունը տեղադրել նշված հողակտորի վրա, հետևաբար, հողակտորի մնացած մասը, որն օգտագործվում է որպես պտղատու այգի,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իտան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չէ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հետագա օգտագործման համար:</w:t>
            </w:r>
          </w:p>
        </w:tc>
      </w:tr>
      <w:tr w:rsidR="006B4C77" w:rsidRPr="001C5ACD" w:rsidTr="006B4C77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8.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0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8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97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6.4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F504B1" w:rsidP="00C17C4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Նախատեսվում է բ</w:t>
            </w:r>
            <w:r w:rsidR="004346B6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արձրավոլտի հենասյունը</w:t>
            </w:r>
            <w:r w:rsidR="006B4C77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եղադրել</w:t>
            </w:r>
            <w:r w:rsidR="0064479E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նշված հողակտորի վրա, հետևաբար, հողակտորի մնացած մասը, որն օգտագործվում է որպես պտղատու այգի, </w:t>
            </w:r>
            <w:r w:rsidR="0064479E"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լևս</w:t>
            </w:r>
            <w:r w:rsidR="0064479E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64479E"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իտանի</w:t>
            </w:r>
            <w:r w:rsidR="0064479E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64479E"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չէ</w:t>
            </w:r>
            <w:r w:rsidR="0064479E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64479E"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ետագա օգտագործման համար: </w:t>
            </w:r>
          </w:p>
        </w:tc>
      </w:tr>
      <w:tr w:rsidR="006B4C77" w:rsidRPr="001C5ACD" w:rsidTr="006B4C7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0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32.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0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7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.9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7624A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տձև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աս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իտան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չէ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որպե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տղատու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գ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34.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9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.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7624A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տձև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աս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իտան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չէ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որպե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տղատու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գ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6B4C77" w:rsidRPr="001C5ACD" w:rsidTr="006B4C7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տղատու այգ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47.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01.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47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5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3.1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7624A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տձև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մաս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իտան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չէ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որպես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պտղատու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յգի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  <w:tr w:rsidR="007624A0" w:rsidRPr="001C5ACD" w:rsidTr="00EA2C4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A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Հասարակ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ձեռնարկատի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գործունեությ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6.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1.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6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.9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A0" w:rsidRPr="001C5ACD" w:rsidRDefault="007624A0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ձ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եռնարկատիրական գործունեության իրականացման համար:</w:t>
            </w:r>
          </w:p>
        </w:tc>
      </w:tr>
      <w:tr w:rsidR="007624A0" w:rsidRPr="001C5ACD" w:rsidTr="00EA2C4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A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Հասարակ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ձեռնարկատի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գործունեությ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6.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5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6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.3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A0" w:rsidRPr="001C5ACD" w:rsidRDefault="007624A0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ձ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եռնարկատիրական գործունեության իրականացման համար:</w:t>
            </w:r>
          </w:p>
        </w:tc>
      </w:tr>
      <w:tr w:rsidR="007624A0" w:rsidRPr="001C5ACD" w:rsidTr="00EA2C4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A0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A0" w:rsidRPr="001C5ACD" w:rsidRDefault="00E84A4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Հասարակ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ձեռնարկատիրական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 w:eastAsia="ru-RU"/>
              </w:rPr>
              <w:t>գործունեությու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86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A0" w:rsidRPr="001C5ACD" w:rsidRDefault="007624A0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3.2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A0" w:rsidRPr="001C5ACD" w:rsidRDefault="007624A0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Մնացած տձև մասն այլևս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ձ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եռնարկատիրական գործունեության իրականացման համար:</w:t>
            </w:r>
          </w:p>
        </w:tc>
      </w:tr>
      <w:tr w:rsidR="006B4C77" w:rsidRPr="001C5ACD" w:rsidTr="006B4C77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3-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77" w:rsidRPr="001C5ACD" w:rsidRDefault="001415F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ՀՀ օրենսդրության պահանջների չպահպանմամբ՝ անշարժ գույքի նկատմամբ չգրանցված իրավունքով օգտագործվո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77" w:rsidRPr="001C5ACD" w:rsidRDefault="001C5ACD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ելի տնա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77.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92.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377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5.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77" w:rsidRPr="001C5ACD" w:rsidRDefault="006B4C77" w:rsidP="006B4C7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2.6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77" w:rsidRPr="001C5ACD" w:rsidRDefault="007624A0" w:rsidP="006B4C7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ագիծ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ցն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նակել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իջնամաս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ետևաբ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րը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ւմ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ակ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ք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զդեց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ենթակա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ջինի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իմաց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տրամադրվ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՝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ձայ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րագ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Շ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-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վ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ահմանվ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րգ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ՕՏ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ՉՀ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թոդաբանությ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: 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ց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ակ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տնվող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ց</w:t>
            </w:r>
            <w:r w:rsidRPr="001C5ACD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ակտորի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նացած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ն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ևս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իտ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ru-RU"/>
              </w:rPr>
              <w:t>ի չէ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ֆունկցիոնալ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գտագործման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ր</w:t>
            </w:r>
            <w:r w:rsidRPr="001C5A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</w:tr>
    </w:tbl>
    <w:p w:rsidR="003940E1" w:rsidRPr="001C5ACD" w:rsidRDefault="003940E1">
      <w:pPr>
        <w:rPr>
          <w:rFonts w:ascii="Sylfaen" w:hAnsi="Sylfaen"/>
          <w:lang w:val="ru-RU"/>
        </w:rPr>
      </w:pPr>
    </w:p>
    <w:sectPr w:rsidR="003940E1" w:rsidRPr="001C5ACD" w:rsidSect="00350D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A3" w:rsidRDefault="00027CA3" w:rsidP="00350DFE">
      <w:pPr>
        <w:spacing w:after="0" w:line="240" w:lineRule="auto"/>
      </w:pPr>
      <w:r>
        <w:separator/>
      </w:r>
    </w:p>
  </w:endnote>
  <w:endnote w:type="continuationSeparator" w:id="0">
    <w:p w:rsidR="00027CA3" w:rsidRDefault="00027CA3" w:rsidP="0035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A3" w:rsidRDefault="00027CA3" w:rsidP="00350DFE">
      <w:pPr>
        <w:spacing w:after="0" w:line="240" w:lineRule="auto"/>
      </w:pPr>
      <w:r>
        <w:separator/>
      </w:r>
    </w:p>
  </w:footnote>
  <w:footnote w:type="continuationSeparator" w:id="0">
    <w:p w:rsidR="00027CA3" w:rsidRDefault="00027CA3" w:rsidP="00350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61"/>
    <w:rsid w:val="000220FE"/>
    <w:rsid w:val="00027CA3"/>
    <w:rsid w:val="000620DB"/>
    <w:rsid w:val="00064CC2"/>
    <w:rsid w:val="000A1629"/>
    <w:rsid w:val="000E6307"/>
    <w:rsid w:val="001415FD"/>
    <w:rsid w:val="00154A79"/>
    <w:rsid w:val="001C5ACD"/>
    <w:rsid w:val="001E6382"/>
    <w:rsid w:val="001F2524"/>
    <w:rsid w:val="00226B72"/>
    <w:rsid w:val="002A4F01"/>
    <w:rsid w:val="002B1039"/>
    <w:rsid w:val="002E15DD"/>
    <w:rsid w:val="002F5C4E"/>
    <w:rsid w:val="00350DFE"/>
    <w:rsid w:val="00393817"/>
    <w:rsid w:val="003940E1"/>
    <w:rsid w:val="003A193D"/>
    <w:rsid w:val="003A50F1"/>
    <w:rsid w:val="0041575B"/>
    <w:rsid w:val="00423B72"/>
    <w:rsid w:val="004346B6"/>
    <w:rsid w:val="0047047E"/>
    <w:rsid w:val="004A1D5B"/>
    <w:rsid w:val="004C1777"/>
    <w:rsid w:val="004D3D32"/>
    <w:rsid w:val="004F22FE"/>
    <w:rsid w:val="005476F8"/>
    <w:rsid w:val="005F212D"/>
    <w:rsid w:val="00633249"/>
    <w:rsid w:val="0064479E"/>
    <w:rsid w:val="006B3ED5"/>
    <w:rsid w:val="006B4C77"/>
    <w:rsid w:val="006C5561"/>
    <w:rsid w:val="00701C13"/>
    <w:rsid w:val="007330B0"/>
    <w:rsid w:val="007624A0"/>
    <w:rsid w:val="007709D0"/>
    <w:rsid w:val="00780465"/>
    <w:rsid w:val="0085375E"/>
    <w:rsid w:val="008736DB"/>
    <w:rsid w:val="00890FB8"/>
    <w:rsid w:val="008B0516"/>
    <w:rsid w:val="008C0856"/>
    <w:rsid w:val="008C3540"/>
    <w:rsid w:val="008C699A"/>
    <w:rsid w:val="00920174"/>
    <w:rsid w:val="009602D3"/>
    <w:rsid w:val="00966534"/>
    <w:rsid w:val="009D3686"/>
    <w:rsid w:val="009D64A0"/>
    <w:rsid w:val="009E7C44"/>
    <w:rsid w:val="00A03844"/>
    <w:rsid w:val="00A50D21"/>
    <w:rsid w:val="00A86EEA"/>
    <w:rsid w:val="00AD7261"/>
    <w:rsid w:val="00AE4C02"/>
    <w:rsid w:val="00B03B71"/>
    <w:rsid w:val="00BE79F9"/>
    <w:rsid w:val="00BF127A"/>
    <w:rsid w:val="00BF4F88"/>
    <w:rsid w:val="00C13D46"/>
    <w:rsid w:val="00C17C44"/>
    <w:rsid w:val="00C31A76"/>
    <w:rsid w:val="00CA7D99"/>
    <w:rsid w:val="00D7730C"/>
    <w:rsid w:val="00DD2396"/>
    <w:rsid w:val="00DF2525"/>
    <w:rsid w:val="00E539D9"/>
    <w:rsid w:val="00E84A40"/>
    <w:rsid w:val="00EE106F"/>
    <w:rsid w:val="00F17F20"/>
    <w:rsid w:val="00F5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0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76"/>
  </w:style>
  <w:style w:type="paragraph" w:styleId="Footer">
    <w:name w:val="footer"/>
    <w:basedOn w:val="Normal"/>
    <w:link w:val="Foot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6"/>
  </w:style>
  <w:style w:type="paragraph" w:styleId="BalloonText">
    <w:name w:val="Balloon Text"/>
    <w:basedOn w:val="Normal"/>
    <w:link w:val="BalloonTextChar"/>
    <w:uiPriority w:val="99"/>
    <w:semiHidden/>
    <w:unhideWhenUsed/>
    <w:rsid w:val="0077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F20"/>
    <w:pPr>
      <w:spacing w:after="0" w:line="240" w:lineRule="auto"/>
    </w:pPr>
  </w:style>
  <w:style w:type="paragraph" w:customStyle="1" w:styleId="Headingwithoutnumbers">
    <w:name w:val="Heading without numbers"/>
    <w:basedOn w:val="Normal"/>
    <w:qFormat/>
    <w:rsid w:val="00C17C44"/>
    <w:pPr>
      <w:spacing w:before="480" w:after="60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C17C44"/>
    <w:pPr>
      <w:spacing w:after="301" w:line="301" w:lineRule="atLeast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0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76"/>
  </w:style>
  <w:style w:type="paragraph" w:styleId="Footer">
    <w:name w:val="footer"/>
    <w:basedOn w:val="Normal"/>
    <w:link w:val="Foot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6"/>
  </w:style>
  <w:style w:type="paragraph" w:styleId="BalloonText">
    <w:name w:val="Balloon Text"/>
    <w:basedOn w:val="Normal"/>
    <w:link w:val="BalloonTextChar"/>
    <w:uiPriority w:val="99"/>
    <w:semiHidden/>
    <w:unhideWhenUsed/>
    <w:rsid w:val="0077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F20"/>
    <w:pPr>
      <w:spacing w:after="0" w:line="240" w:lineRule="auto"/>
    </w:pPr>
  </w:style>
  <w:style w:type="paragraph" w:customStyle="1" w:styleId="Headingwithoutnumbers">
    <w:name w:val="Heading without numbers"/>
    <w:basedOn w:val="Normal"/>
    <w:qFormat/>
    <w:rsid w:val="00C17C44"/>
    <w:pPr>
      <w:spacing w:before="480" w:after="60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C17C44"/>
    <w:pPr>
      <w:spacing w:after="301" w:line="301" w:lineRule="atLeast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4470-D1D1-4F65-A52B-C8CEEA51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0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6-04-15T11:18:00Z</dcterms:created>
  <dcterms:modified xsi:type="dcterms:W3CDTF">2017-02-27T13:03:00Z</dcterms:modified>
</cp:coreProperties>
</file>